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FF" w:rsidRDefault="00555B21" w:rsidP="004C7AE4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575EC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детекции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7.1)</w:t>
      </w: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393C2D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>исполнителя, ч</w:t>
      </w:r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393C2D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Pr="00261CCF" w:rsidRDefault="00C42EC4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AF6FFC" w:rsidRDefault="00393C2D" w:rsidP="00B637BE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393C2D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>,   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ожидаемое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393C2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C42EC4" w:rsidP="00D67D3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393C2D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393C2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393C2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393C2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 xml:space="preserve">принят 2019 год. Разрабатываемое программное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lastRenderedPageBreak/>
        <w:t>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C50066" w:rsidTr="00575E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87"/>
          <w:jc w:val="center"/>
        </w:trPr>
        <w:tc>
          <w:tcPr>
            <w:tcW w:w="9213" w:type="dxa"/>
            <w:gridSpan w:val="5"/>
          </w:tcPr>
          <w:p w:rsidR="00C50066" w:rsidRDefault="00C50066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66" w:rsidRDefault="005D74D8" w:rsidP="00A82C0B">
            <w:pPr>
              <w:ind w:firstLine="67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дя анализ таблицы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7.2 можно сдел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ть вывод о том, что разработка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граммного 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а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экономически целесообразно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выгодной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. ЧДД является в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чиной положительной и равен 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  <w:r w:rsidR="00A82C0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, ВНД превышает ставку дисконта, а индекс рентабельности больше 1,0. Инвестици</w:t>
            </w:r>
            <w:r w:rsid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 разработку окупятся спустя 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и </w:t>
            </w:r>
            <w:r w:rsidR="00AB400C" w:rsidRPr="00AB400C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ев</w:t>
            </w:r>
            <w:r w:rsidR="00C50066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ле выхода продукта на рынок.</w:t>
            </w:r>
          </w:p>
        </w:tc>
      </w:tr>
    </w:tbl>
    <w:p w:rsidR="00012EC5" w:rsidRPr="00AB400C" w:rsidRDefault="00012EC5" w:rsidP="00AB4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2EC5" w:rsidRPr="00AB400C" w:rsidSect="007468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C606C"/>
    <w:rsid w:val="000D4EFE"/>
    <w:rsid w:val="00110D6C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C5947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E2470"/>
    <w:rsid w:val="007067D8"/>
    <w:rsid w:val="0071532F"/>
    <w:rsid w:val="00746896"/>
    <w:rsid w:val="007F6A71"/>
    <w:rsid w:val="00894EA3"/>
    <w:rsid w:val="008B1A42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25773"/>
    <w:rsid w:val="00B637BE"/>
    <w:rsid w:val="00B813B4"/>
    <w:rsid w:val="00BB4EA2"/>
    <w:rsid w:val="00BD6AA0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E039-A449-4D02-8088-12EEE6A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Самарева</cp:lastModifiedBy>
  <cp:revision>63</cp:revision>
  <dcterms:created xsi:type="dcterms:W3CDTF">2019-05-16T09:04:00Z</dcterms:created>
  <dcterms:modified xsi:type="dcterms:W3CDTF">2019-05-27T13:16:00Z</dcterms:modified>
</cp:coreProperties>
</file>